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CD" w:rsidRPr="00972785" w:rsidRDefault="00A939CD" w:rsidP="00A939CD">
      <w:pPr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86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第４号様式（第13条第１項）</w:t>
      </w:r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39CD" w:rsidRPr="00972785" w:rsidTr="00D416B0">
        <w:trPr>
          <w:trHeight w:val="12553"/>
        </w:trPr>
        <w:tc>
          <w:tcPr>
            <w:tcW w:w="9639" w:type="dxa"/>
          </w:tcPr>
          <w:p w:rsidR="00A939CD" w:rsidRPr="00972785" w:rsidRDefault="00A939CD" w:rsidP="00D416B0">
            <w:pPr>
              <w:spacing w:beforeLines="150" w:before="511"/>
              <w:jc w:val="center"/>
              <w:rPr>
                <w:rFonts w:ascii="ＭＳ 明朝" w:eastAsia="ＭＳ 明朝" w:hAnsi="ＭＳ 明朝" w:cs="MS-Mincho"/>
                <w:color w:val="auto"/>
                <w:sz w:val="28"/>
                <w:szCs w:val="24"/>
              </w:rPr>
            </w:pPr>
            <w:r w:rsidRPr="00A939CD">
              <w:rPr>
                <w:rFonts w:ascii="ＭＳ 明朝" w:eastAsia="ＭＳ 明朝" w:hAnsi="ＭＳ 明朝" w:cs="MS-Mincho" w:hint="eastAsia"/>
                <w:color w:val="auto"/>
                <w:spacing w:val="140"/>
                <w:sz w:val="28"/>
                <w:szCs w:val="24"/>
                <w:fitText w:val="840" w:id="-1308970752"/>
              </w:rPr>
              <w:t>請</w:t>
            </w:r>
            <w:r w:rsidRPr="00A939CD">
              <w:rPr>
                <w:rFonts w:ascii="ＭＳ 明朝" w:eastAsia="ＭＳ 明朝" w:hAnsi="ＭＳ 明朝" w:cs="MS-Mincho" w:hint="eastAsia"/>
                <w:color w:val="auto"/>
                <w:sz w:val="28"/>
                <w:szCs w:val="24"/>
                <w:fitText w:val="840" w:id="-1308970752"/>
              </w:rPr>
              <w:t>書</w:t>
            </w:r>
          </w:p>
          <w:p w:rsidR="00A939CD" w:rsidRPr="00972785" w:rsidRDefault="00A939CD" w:rsidP="00D416B0">
            <w:pPr>
              <w:spacing w:afterLines="100" w:after="341"/>
              <w:jc w:val="center"/>
              <w:rPr>
                <w:rFonts w:ascii="ＭＳ 明朝" w:eastAsia="ＭＳ 明朝" w:hAnsi="ＭＳ 明朝" w:cs="MS-Mincho"/>
                <w:color w:val="auto"/>
                <w:sz w:val="16"/>
                <w:szCs w:val="16"/>
                <w:lang w:eastAsia="zh-CN"/>
              </w:rPr>
            </w:pPr>
            <w:bookmarkStart w:id="1" w:name="_GoBack"/>
            <w:bookmarkEnd w:id="1"/>
            <w:r w:rsidRPr="00972785">
              <w:rPr>
                <w:rFonts w:ascii="ＭＳ 明朝" w:eastAsia="ＭＳ 明朝" w:hAnsi="ＭＳ 明朝" w:cs="MS-Mincho" w:hint="eastAsia"/>
                <w:color w:val="auto"/>
                <w:sz w:val="16"/>
                <w:szCs w:val="16"/>
              </w:rPr>
              <w:t>（</w:t>
            </w:r>
            <w:r w:rsidRPr="00972785">
              <w:rPr>
                <w:rFonts w:ascii="ＭＳ 明朝" w:eastAsia="ＭＳ 明朝" w:hAnsi="ＭＳ 明朝" w:cs="MS-Mincho" w:hint="eastAsia"/>
                <w:color w:val="auto"/>
                <w:sz w:val="16"/>
                <w:szCs w:val="16"/>
                <w:lang w:eastAsia="zh-CN"/>
              </w:rPr>
              <w:t>工事請負契約約款第26条第５項</w:t>
            </w:r>
            <w:r w:rsidRPr="00972785">
              <w:rPr>
                <w:rFonts w:ascii="ＭＳ 明朝" w:eastAsia="ＭＳ 明朝" w:hAnsi="ＭＳ 明朝" w:cs="MS-Mincho" w:hint="eastAsia"/>
                <w:color w:val="auto"/>
                <w:sz w:val="16"/>
                <w:szCs w:val="16"/>
              </w:rPr>
              <w:t>関係）</w:t>
            </w:r>
          </w:p>
          <w:p w:rsidR="00A939CD" w:rsidRPr="00972785" w:rsidRDefault="00A939CD" w:rsidP="00D416B0">
            <w:pPr>
              <w:spacing w:afterLines="100" w:after="341"/>
              <w:ind w:rightChars="50" w:right="120"/>
              <w:jc w:val="right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 xml:space="preserve">　年　　月　　日</w:t>
            </w:r>
          </w:p>
          <w:p w:rsidR="00A939CD" w:rsidRPr="00972785" w:rsidRDefault="00A939CD" w:rsidP="00D416B0">
            <w:pPr>
              <w:ind w:leftChars="50" w:left="120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A939CD">
              <w:rPr>
                <w:rFonts w:ascii="ＭＳ 明朝" w:eastAsia="ＭＳ 明朝" w:hAnsi="ＭＳ 明朝" w:cs="Times New Roman" w:hint="eastAsia"/>
                <w:color w:val="auto"/>
                <w:spacing w:val="240"/>
                <w:szCs w:val="24"/>
                <w:fitText w:val="2400" w:id="-1308970751"/>
              </w:rPr>
              <w:t>横浜市</w:t>
            </w:r>
            <w:r w:rsidRPr="00A939CD">
              <w:rPr>
                <w:rFonts w:ascii="ＭＳ 明朝" w:eastAsia="ＭＳ 明朝" w:hAnsi="ＭＳ 明朝" w:cs="Times New Roman" w:hint="eastAsia"/>
                <w:color w:val="auto"/>
                <w:szCs w:val="24"/>
                <w:fitText w:val="2400" w:id="-1308970751"/>
              </w:rPr>
              <w:t>長</w:t>
            </w:r>
          </w:p>
          <w:p w:rsidR="00A939CD" w:rsidRPr="00972785" w:rsidRDefault="00A939CD" w:rsidP="00D416B0">
            <w:pPr>
              <w:ind w:leftChars="50" w:left="120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横浜市水道事業管理者</w:t>
            </w:r>
          </w:p>
          <w:p w:rsidR="00A939CD" w:rsidRPr="00972785" w:rsidRDefault="00A939CD" w:rsidP="00D416B0">
            <w:pPr>
              <w:spacing w:afterLines="100" w:after="341"/>
              <w:ind w:leftChars="50" w:left="120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横浜市交通事業管理者</w:t>
            </w:r>
          </w:p>
          <w:p w:rsidR="00A939CD" w:rsidRPr="00972785" w:rsidRDefault="00A939CD" w:rsidP="00D416B0">
            <w:pPr>
              <w:ind w:leftChars="1850" w:left="4440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所　 在 　地</w:t>
            </w:r>
          </w:p>
          <w:p w:rsidR="00A939CD" w:rsidRPr="00972785" w:rsidRDefault="00A939CD" w:rsidP="00D416B0">
            <w:pPr>
              <w:ind w:leftChars="1450" w:left="3480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請負人　商号又は名称</w:t>
            </w:r>
          </w:p>
          <w:p w:rsidR="00A939CD" w:rsidRPr="00972785" w:rsidRDefault="00A939CD" w:rsidP="00D416B0">
            <w:pPr>
              <w:spacing w:afterLines="100" w:after="341"/>
              <w:ind w:leftChars="1850" w:left="4440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代表者職氏名</w:t>
            </w:r>
          </w:p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4"/>
              <w:gridCol w:w="7088"/>
            </w:tblGrid>
            <w:tr w:rsidR="00A939CD" w:rsidRPr="00972785" w:rsidTr="00D416B0">
              <w:trPr>
                <w:trHeight w:val="1020"/>
              </w:trPr>
              <w:tc>
                <w:tcPr>
                  <w:tcW w:w="224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939CD" w:rsidRPr="00972785" w:rsidRDefault="00A939CD" w:rsidP="00D416B0">
                  <w:pPr>
                    <w:jc w:val="center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A939CD">
                    <w:rPr>
                      <w:rFonts w:ascii="ＭＳ 明朝" w:eastAsia="ＭＳ 明朝" w:hAnsi="ＭＳ 明朝" w:cs="MS-Mincho" w:hint="eastAsia"/>
                      <w:color w:val="auto"/>
                      <w:spacing w:val="174"/>
                      <w:szCs w:val="24"/>
                      <w:fitText w:val="1414" w:id="-1308970750"/>
                    </w:rPr>
                    <w:t>工事</w:t>
                  </w:r>
                  <w:r w:rsidRPr="00A939CD">
                    <w:rPr>
                      <w:rFonts w:ascii="ＭＳ 明朝" w:eastAsia="ＭＳ 明朝" w:hAnsi="ＭＳ 明朝" w:cs="MS-Mincho" w:hint="eastAsia"/>
                      <w:color w:val="auto"/>
                      <w:szCs w:val="24"/>
                      <w:fitText w:val="1414" w:id="-1308970750"/>
                    </w:rPr>
                    <w:t>名</w:t>
                  </w:r>
                </w:p>
              </w:tc>
              <w:tc>
                <w:tcPr>
                  <w:tcW w:w="7088" w:type="dxa"/>
                  <w:vAlign w:val="center"/>
                </w:tcPr>
                <w:p w:rsidR="00A939CD" w:rsidRPr="00972785" w:rsidRDefault="00A939CD" w:rsidP="00D416B0">
                  <w:pPr>
                    <w:jc w:val="both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</w:p>
              </w:tc>
            </w:tr>
            <w:tr w:rsidR="00A939CD" w:rsidRPr="00972785" w:rsidTr="00D416B0">
              <w:trPr>
                <w:trHeight w:val="1020"/>
              </w:trPr>
              <w:tc>
                <w:tcPr>
                  <w:tcW w:w="224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939CD" w:rsidRPr="00972785" w:rsidRDefault="00A939CD" w:rsidP="00D416B0">
                  <w:pPr>
                    <w:jc w:val="center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A939CD">
                    <w:rPr>
                      <w:rFonts w:ascii="ＭＳ 明朝" w:eastAsia="ＭＳ 明朝" w:hAnsi="ＭＳ 明朝" w:cs="MS-Mincho" w:hint="eastAsia"/>
                      <w:color w:val="auto"/>
                      <w:spacing w:val="27"/>
                      <w:szCs w:val="24"/>
                      <w:fitText w:val="1414" w:id="-1308970749"/>
                    </w:rPr>
                    <w:t>契約年月</w:t>
                  </w:r>
                  <w:r w:rsidRPr="00A939CD">
                    <w:rPr>
                      <w:rFonts w:ascii="ＭＳ 明朝" w:eastAsia="ＭＳ 明朝" w:hAnsi="ＭＳ 明朝" w:cs="MS-Mincho" w:hint="eastAsia"/>
                      <w:color w:val="auto"/>
                      <w:spacing w:val="-1"/>
                      <w:szCs w:val="24"/>
                      <w:fitText w:val="1414" w:id="-1308970749"/>
                    </w:rPr>
                    <w:t>日</w:t>
                  </w:r>
                </w:p>
              </w:tc>
              <w:tc>
                <w:tcPr>
                  <w:tcW w:w="7088" w:type="dxa"/>
                  <w:vAlign w:val="center"/>
                </w:tcPr>
                <w:p w:rsidR="00A939CD" w:rsidRPr="00972785" w:rsidRDefault="00A939CD" w:rsidP="00D416B0">
                  <w:pPr>
                    <w:jc w:val="both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</w:p>
              </w:tc>
            </w:tr>
          </w:tbl>
          <w:p w:rsidR="00A939CD" w:rsidRPr="00972785" w:rsidRDefault="00A939CD" w:rsidP="00D416B0">
            <w:pPr>
              <w:spacing w:afterLines="100" w:after="341"/>
              <w:ind w:leftChars="50" w:left="120" w:rightChars="50" w:right="120" w:firstLineChars="100" w:firstLine="240"/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標記請負契約の工事請負契約約款第26条第５項の規定に基づく請負代金額の変更について、次の事項を確認のうえ請書を提出します。</w:t>
            </w:r>
          </w:p>
          <w:p w:rsidR="00A939CD" w:rsidRPr="00972785" w:rsidRDefault="00A939CD" w:rsidP="00D416B0">
            <w:pPr>
              <w:spacing w:afterLines="200" w:after="682"/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記</w:t>
            </w:r>
          </w:p>
          <w:p w:rsidR="00A939CD" w:rsidRPr="00972785" w:rsidRDefault="00A939CD" w:rsidP="00D416B0">
            <w:pPr>
              <w:spacing w:afterLines="100" w:after="341"/>
              <w:ind w:leftChars="100" w:left="240"/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○確認事項</w:t>
            </w:r>
          </w:p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4"/>
              <w:gridCol w:w="7088"/>
            </w:tblGrid>
            <w:tr w:rsidR="00A939CD" w:rsidRPr="00972785" w:rsidTr="00D416B0">
              <w:trPr>
                <w:trHeight w:val="680"/>
              </w:trPr>
              <w:tc>
                <w:tcPr>
                  <w:tcW w:w="224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939CD" w:rsidRPr="00972785" w:rsidRDefault="00A939CD" w:rsidP="00D416B0">
                  <w:pPr>
                    <w:jc w:val="center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MS-Mincho" w:hint="eastAsia"/>
                      <w:color w:val="auto"/>
                      <w:szCs w:val="24"/>
                    </w:rPr>
                    <w:t>対象材料内訳書</w:t>
                  </w:r>
                </w:p>
              </w:tc>
              <w:tc>
                <w:tcPr>
                  <w:tcW w:w="7088" w:type="dxa"/>
                  <w:vAlign w:val="center"/>
                </w:tcPr>
                <w:p w:rsidR="00A939CD" w:rsidRPr="00972785" w:rsidRDefault="00A939CD" w:rsidP="00D416B0">
                  <w:pPr>
                    <w:jc w:val="both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MS-Mincho" w:hint="eastAsia"/>
                      <w:color w:val="auto"/>
                      <w:szCs w:val="24"/>
                    </w:rPr>
                    <w:t>添付の内訳書記載のとおり</w:t>
                  </w:r>
                </w:p>
              </w:tc>
            </w:tr>
            <w:tr w:rsidR="00A939CD" w:rsidRPr="00972785" w:rsidTr="00D416B0">
              <w:trPr>
                <w:trHeight w:val="680"/>
              </w:trPr>
              <w:tc>
                <w:tcPr>
                  <w:tcW w:w="224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939CD" w:rsidRPr="00972785" w:rsidRDefault="00A939CD" w:rsidP="00D416B0">
                  <w:pPr>
                    <w:jc w:val="center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MS-Mincho" w:hint="eastAsia"/>
                      <w:color w:val="auto"/>
                      <w:szCs w:val="24"/>
                    </w:rPr>
                    <w:t>スライド調書</w:t>
                  </w:r>
                </w:p>
              </w:tc>
              <w:tc>
                <w:tcPr>
                  <w:tcW w:w="7088" w:type="dxa"/>
                  <w:vAlign w:val="center"/>
                </w:tcPr>
                <w:p w:rsidR="00A939CD" w:rsidRPr="00972785" w:rsidRDefault="00A939CD" w:rsidP="00D416B0">
                  <w:pPr>
                    <w:jc w:val="both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MS-Mincho" w:hint="eastAsia"/>
                      <w:color w:val="auto"/>
                      <w:szCs w:val="24"/>
                    </w:rPr>
                    <w:t>添付の調書記載のとおり</w:t>
                  </w:r>
                </w:p>
              </w:tc>
            </w:tr>
            <w:tr w:rsidR="00A939CD" w:rsidRPr="00972785" w:rsidTr="00D416B0">
              <w:trPr>
                <w:trHeight w:val="680"/>
              </w:trPr>
              <w:tc>
                <w:tcPr>
                  <w:tcW w:w="2244" w:type="dxa"/>
                  <w:tcMar>
                    <w:top w:w="85" w:type="dxa"/>
                    <w:left w:w="0" w:type="dxa"/>
                    <w:bottom w:w="85" w:type="dxa"/>
                    <w:right w:w="0" w:type="dxa"/>
                  </w:tcMar>
                  <w:vAlign w:val="center"/>
                </w:tcPr>
                <w:p w:rsidR="00A939CD" w:rsidRPr="00972785" w:rsidRDefault="00A939CD" w:rsidP="00D416B0">
                  <w:pPr>
                    <w:jc w:val="center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MS-Mincho" w:hint="eastAsia"/>
                      <w:color w:val="auto"/>
                      <w:szCs w:val="24"/>
                    </w:rPr>
                    <w:t>スライド変更金額（契約金額増△減）</w:t>
                  </w:r>
                </w:p>
              </w:tc>
              <w:tc>
                <w:tcPr>
                  <w:tcW w:w="7088" w:type="dxa"/>
                  <w:tcMar>
                    <w:top w:w="85" w:type="dxa"/>
                    <w:bottom w:w="85" w:type="dxa"/>
                  </w:tcMar>
                  <w:vAlign w:val="center"/>
                </w:tcPr>
                <w:p w:rsidR="00A939CD" w:rsidRPr="00972785" w:rsidRDefault="00A939CD" w:rsidP="00D416B0">
                  <w:pPr>
                    <w:overflowPunct w:val="0"/>
                    <w:spacing w:line="240" w:lineRule="exact"/>
                    <w:ind w:left="113" w:rightChars="50" w:right="120"/>
                    <w:jc w:val="right"/>
                    <w:rPr>
                      <w:rFonts w:ascii="ＭＳ 明朝" w:eastAsia="ＭＳ 明朝" w:hAnsi="ＭＳ 明朝" w:cs="Times New Roman"/>
                      <w:color w:val="auto"/>
                      <w:kern w:val="2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Cs w:val="24"/>
                    </w:rPr>
                    <w:t>円</w:t>
                  </w:r>
                </w:p>
                <w:p w:rsidR="00A939CD" w:rsidRPr="00972785" w:rsidRDefault="00A939CD" w:rsidP="00D416B0">
                  <w:pPr>
                    <w:overflowPunct w:val="0"/>
                    <w:spacing w:line="240" w:lineRule="exact"/>
                    <w:ind w:left="113" w:rightChars="50" w:right="120"/>
                    <w:jc w:val="right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14"/>
                      <w:szCs w:val="14"/>
                    </w:rPr>
                  </w:pPr>
                  <w:r w:rsidRPr="00972785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14"/>
                      <w:szCs w:val="14"/>
                    </w:rPr>
                    <w:t>うち消費税及び地方消費税の額</w:t>
                  </w:r>
                </w:p>
                <w:p w:rsidR="00A939CD" w:rsidRPr="00972785" w:rsidRDefault="00A939CD" w:rsidP="00D416B0">
                  <w:pPr>
                    <w:ind w:rightChars="50" w:right="120"/>
                    <w:jc w:val="right"/>
                    <w:rPr>
                      <w:rFonts w:ascii="ＭＳ 明朝" w:eastAsia="ＭＳ 明朝" w:hAnsi="ＭＳ 明朝" w:cs="MS-Mincho"/>
                      <w:color w:val="auto"/>
                      <w:szCs w:val="24"/>
                    </w:rPr>
                  </w:pPr>
                  <w:r w:rsidRPr="00972785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Cs w:val="24"/>
                    </w:rPr>
                    <w:t>円</w:t>
                  </w:r>
                </w:p>
              </w:tc>
            </w:tr>
          </w:tbl>
          <w:p w:rsidR="00A939CD" w:rsidRPr="00972785" w:rsidRDefault="00A939CD" w:rsidP="00D416B0">
            <w:pPr>
              <w:ind w:right="202"/>
              <w:jc w:val="both"/>
              <w:rPr>
                <w:rFonts w:ascii="ＭＳ 明朝" w:eastAsia="ＭＳ 明朝" w:hAnsi="ＭＳ 明朝" w:cs="MS-Mincho"/>
                <w:color w:val="auto"/>
                <w:szCs w:val="21"/>
              </w:rPr>
            </w:pPr>
          </w:p>
        </w:tc>
      </w:tr>
    </w:tbl>
    <w:p w:rsidR="00A939CD" w:rsidRPr="00972785" w:rsidRDefault="00A939CD" w:rsidP="00A939CD">
      <w:pPr>
        <w:spacing w:beforeLines="50" w:before="170"/>
        <w:ind w:left="240" w:hangingChars="100" w:hanging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１　製造請負に係る契約にあっては、「工事請負契約約款第26条第５項」とあるのは「製造請負契約約款第25条第５項」と読み替えるものとする。</w:t>
      </w:r>
    </w:p>
    <w:p w:rsidR="004A4F27" w:rsidRPr="00A939CD" w:rsidRDefault="004A4F27" w:rsidP="006C21CA"/>
    <w:sectPr w:rsidR="004A4F27" w:rsidRPr="00A939CD" w:rsidSect="006765B4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6765B4"/>
    <w:rsid w:val="006C21CA"/>
    <w:rsid w:val="006F4C88"/>
    <w:rsid w:val="00722F94"/>
    <w:rsid w:val="00857BDA"/>
    <w:rsid w:val="009F44D4"/>
    <w:rsid w:val="00A32E00"/>
    <w:rsid w:val="00A939CD"/>
    <w:rsid w:val="00D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8A8719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E927AC-AD66-4C32-8B31-1D93537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6</Characters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1:50:00Z</dcterms:modified>
</cp:coreProperties>
</file>